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52B6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520BC2">
        <w:rPr>
          <w:rFonts w:cs="Times New Roman"/>
          <w:b/>
        </w:rPr>
        <w:t>3</w:t>
      </w:r>
      <w:r w:rsidRPr="00795492">
        <w:rPr>
          <w:rFonts w:cs="Times New Roman"/>
          <w:b/>
        </w:rPr>
        <w:t xml:space="preserve"> r.</w:t>
      </w:r>
    </w:p>
    <w:p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ormalnyWeb"/>
        <w:ind w:left="360"/>
      </w:pPr>
    </w:p>
    <w:p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:rsidR="00520BC2" w:rsidRDefault="00520BC2" w:rsidP="00F92A0E">
      <w:pPr>
        <w:jc w:val="both"/>
        <w:rPr>
          <w:rFonts w:ascii="Times New Roman" w:hAnsi="Times New Roman" w:cs="Times New Roman"/>
        </w:rPr>
      </w:pP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 xml:space="preserve">....................................., dnia ..........................2022 r. 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sectPr w:rsidR="001A3292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53E"/>
    <w:rsid w:val="001A3292"/>
    <w:rsid w:val="00205E19"/>
    <w:rsid w:val="00226096"/>
    <w:rsid w:val="00233869"/>
    <w:rsid w:val="00237F9A"/>
    <w:rsid w:val="00272AA5"/>
    <w:rsid w:val="0028727B"/>
    <w:rsid w:val="00312A50"/>
    <w:rsid w:val="00321A7A"/>
    <w:rsid w:val="00353D50"/>
    <w:rsid w:val="003B312D"/>
    <w:rsid w:val="003C7C93"/>
    <w:rsid w:val="003F37DB"/>
    <w:rsid w:val="00406B1B"/>
    <w:rsid w:val="004215ED"/>
    <w:rsid w:val="004C5D1C"/>
    <w:rsid w:val="00515066"/>
    <w:rsid w:val="00520BC2"/>
    <w:rsid w:val="00524F5F"/>
    <w:rsid w:val="00546B7C"/>
    <w:rsid w:val="005829A5"/>
    <w:rsid w:val="00601179"/>
    <w:rsid w:val="00621699"/>
    <w:rsid w:val="0062660A"/>
    <w:rsid w:val="006A7FCB"/>
    <w:rsid w:val="006B34A9"/>
    <w:rsid w:val="006F40D4"/>
    <w:rsid w:val="00702576"/>
    <w:rsid w:val="00704D47"/>
    <w:rsid w:val="00715727"/>
    <w:rsid w:val="007309BF"/>
    <w:rsid w:val="008256FD"/>
    <w:rsid w:val="008A1A65"/>
    <w:rsid w:val="00931A32"/>
    <w:rsid w:val="00940946"/>
    <w:rsid w:val="009768B7"/>
    <w:rsid w:val="009C3EC5"/>
    <w:rsid w:val="00A32C42"/>
    <w:rsid w:val="00A43B56"/>
    <w:rsid w:val="00AB0458"/>
    <w:rsid w:val="00B61234"/>
    <w:rsid w:val="00B832DD"/>
    <w:rsid w:val="00B85106"/>
    <w:rsid w:val="00C14899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skrzypek</cp:lastModifiedBy>
  <cp:revision>3</cp:revision>
  <cp:lastPrinted>2022-11-29T08:01:00Z</cp:lastPrinted>
  <dcterms:created xsi:type="dcterms:W3CDTF">2022-11-29T13:44:00Z</dcterms:created>
  <dcterms:modified xsi:type="dcterms:W3CDTF">2022-11-29T13:46:00Z</dcterms:modified>
</cp:coreProperties>
</file>